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63" w:rsidRDefault="00980855" w:rsidP="00FB7A81">
      <w:pPr>
        <w:tabs>
          <w:tab w:val="left" w:pos="8535"/>
        </w:tabs>
      </w:pPr>
      <w:r>
        <w:t xml:space="preserve">   </w:t>
      </w:r>
      <w:r w:rsidR="00E45BF2">
        <w:t xml:space="preserve"> </w:t>
      </w:r>
      <w:r>
        <w:t xml:space="preserve"> </w:t>
      </w:r>
      <w:r w:rsidR="00561536">
        <w:rPr>
          <w:noProof/>
        </w:rPr>
        <w:t xml:space="preserve">      </w:t>
      </w:r>
      <w:r w:rsidR="00E45D6B">
        <w:rPr>
          <w:noProof/>
        </w:rPr>
        <w:t xml:space="preserve">   </w:t>
      </w:r>
      <w:r w:rsidR="00561536">
        <w:rPr>
          <w:noProof/>
        </w:rPr>
        <w:t xml:space="preserve">              </w:t>
      </w:r>
      <w:r>
        <w:t xml:space="preserve">  </w:t>
      </w:r>
      <w:r w:rsidR="00FB7A81">
        <w:t xml:space="preserve"> </w:t>
      </w:r>
      <w:r>
        <w:t xml:space="preserve">    </w:t>
      </w:r>
      <w:r w:rsidR="00FB7A81">
        <w:t xml:space="preserve"> </w:t>
      </w:r>
      <w:r>
        <w:t xml:space="preserve">  </w:t>
      </w:r>
      <w:r w:rsidR="00FB7A81">
        <w:t xml:space="preserve">                                                                                                                                                       </w:t>
      </w:r>
      <w:r>
        <w:t xml:space="preserve">          </w:t>
      </w:r>
    </w:p>
    <w:p w:rsidR="00F20763" w:rsidRPr="00E45BF2" w:rsidRDefault="00F20763" w:rsidP="00F20763">
      <w:pPr>
        <w:tabs>
          <w:tab w:val="left" w:pos="7350"/>
        </w:tabs>
        <w:rPr>
          <w:sz w:val="18"/>
          <w:szCs w:val="18"/>
        </w:rPr>
      </w:pPr>
      <w:r>
        <w:t xml:space="preserve">              </w:t>
      </w:r>
      <w:r w:rsidR="00E45BF2">
        <w:t xml:space="preserve">                                                                                    </w:t>
      </w:r>
    </w:p>
    <w:p w:rsidR="00E621AD" w:rsidRDefault="00E40EBF" w:rsidP="00BD5550">
      <w:pPr>
        <w:rPr>
          <w:sz w:val="16"/>
          <w:szCs w:val="16"/>
        </w:rPr>
      </w:pPr>
      <w:r>
        <w:t xml:space="preserve"> </w:t>
      </w:r>
      <w:r w:rsidR="0098085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1"/>
        <w:gridCol w:w="2087"/>
        <w:gridCol w:w="2088"/>
        <w:gridCol w:w="2088"/>
      </w:tblGrid>
      <w:tr w:rsidR="00E621AD" w:rsidRPr="00E621AD" w:rsidTr="00E621AD">
        <w:trPr>
          <w:trHeight w:val="352"/>
        </w:trPr>
        <w:tc>
          <w:tcPr>
            <w:tcW w:w="10194" w:type="dxa"/>
            <w:gridSpan w:val="4"/>
            <w:vAlign w:val="center"/>
          </w:tcPr>
          <w:p w:rsidR="00E621AD" w:rsidRPr="00E621AD" w:rsidRDefault="00E621AD" w:rsidP="004909AE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E621AD">
              <w:rPr>
                <w:rFonts w:asciiTheme="minorHAnsi" w:hAnsiTheme="minorHAnsi" w:cstheme="minorHAnsi"/>
                <w:sz w:val="22"/>
                <w:szCs w:val="16"/>
              </w:rPr>
              <w:t xml:space="preserve">EVALUACIÓN – </w:t>
            </w:r>
            <w:r w:rsidR="004909AE">
              <w:rPr>
                <w:rFonts w:asciiTheme="minorHAnsi" w:hAnsiTheme="minorHAnsi" w:cstheme="minorHAnsi"/>
                <w:sz w:val="22"/>
                <w:szCs w:val="16"/>
              </w:rPr>
              <w:t>REPOSITORIOS DE CONTENIDOS – GIT/GITHUB</w:t>
            </w:r>
          </w:p>
        </w:tc>
      </w:tr>
      <w:tr w:rsidR="00E621AD" w:rsidRPr="00E621AD" w:rsidTr="004972A3">
        <w:trPr>
          <w:trHeight w:val="352"/>
        </w:trPr>
        <w:tc>
          <w:tcPr>
            <w:tcW w:w="2548" w:type="dxa"/>
            <w:vAlign w:val="center"/>
          </w:tcPr>
          <w:p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Nombre</w:t>
            </w:r>
          </w:p>
        </w:tc>
        <w:tc>
          <w:tcPr>
            <w:tcW w:w="7646" w:type="dxa"/>
            <w:gridSpan w:val="3"/>
            <w:vAlign w:val="center"/>
          </w:tcPr>
          <w:p w:rsidR="00E621AD" w:rsidRPr="00E621AD" w:rsidRDefault="00D63932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José Manuel López García</w:t>
            </w:r>
          </w:p>
        </w:tc>
      </w:tr>
      <w:tr w:rsidR="00E621AD" w:rsidRPr="00E621AD" w:rsidTr="00E621AD">
        <w:trPr>
          <w:trHeight w:val="352"/>
        </w:trPr>
        <w:tc>
          <w:tcPr>
            <w:tcW w:w="2548" w:type="dxa"/>
            <w:vAlign w:val="center"/>
          </w:tcPr>
          <w:p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DNI</w:t>
            </w:r>
          </w:p>
        </w:tc>
        <w:tc>
          <w:tcPr>
            <w:tcW w:w="2548" w:type="dxa"/>
            <w:vAlign w:val="center"/>
          </w:tcPr>
          <w:p w:rsidR="00E621AD" w:rsidRPr="00E621AD" w:rsidRDefault="00D63932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>
              <w:rPr>
                <w:rFonts w:asciiTheme="minorHAnsi" w:hAnsiTheme="minorHAnsi" w:cstheme="minorHAnsi"/>
                <w:sz w:val="22"/>
                <w:szCs w:val="16"/>
              </w:rPr>
              <w:t>72036231r</w:t>
            </w:r>
          </w:p>
        </w:tc>
        <w:tc>
          <w:tcPr>
            <w:tcW w:w="2549" w:type="dxa"/>
            <w:tcBorders>
              <w:bottom w:val="nil"/>
              <w:right w:val="nil"/>
            </w:tcBorders>
            <w:vAlign w:val="center"/>
          </w:tcPr>
          <w:p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2549" w:type="dxa"/>
            <w:tcBorders>
              <w:left w:val="nil"/>
              <w:bottom w:val="nil"/>
              <w:right w:val="nil"/>
            </w:tcBorders>
            <w:vAlign w:val="center"/>
          </w:tcPr>
          <w:p w:rsidR="00E621AD" w:rsidRPr="00E621AD" w:rsidRDefault="00E621AD" w:rsidP="00E621AD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</w:tr>
    </w:tbl>
    <w:p w:rsidR="00E45BF2" w:rsidRDefault="00E45BF2" w:rsidP="00BD5550">
      <w:pPr>
        <w:rPr>
          <w:sz w:val="16"/>
          <w:szCs w:val="16"/>
        </w:rPr>
      </w:pPr>
    </w:p>
    <w:p w:rsidR="009B0984" w:rsidRDefault="009B0984" w:rsidP="00BD5550">
      <w:pPr>
        <w:rPr>
          <w:sz w:val="16"/>
          <w:szCs w:val="16"/>
        </w:rPr>
      </w:pPr>
    </w:p>
    <w:p w:rsidR="00A44054" w:rsidRPr="007F2EBF" w:rsidRDefault="00A44054" w:rsidP="00A44054">
      <w:pPr>
        <w:shd w:val="clear" w:color="auto" w:fill="F5F5F5"/>
        <w:spacing w:before="150" w:after="600"/>
        <w:jc w:val="center"/>
        <w:outlineLvl w:val="0"/>
        <w:rPr>
          <w:rFonts w:ascii="Arial" w:hAnsi="Arial" w:cs="Arial"/>
          <w:b/>
          <w:bCs/>
          <w:color w:val="000000"/>
          <w:spacing w:val="-8"/>
          <w:kern w:val="36"/>
          <w:sz w:val="56"/>
          <w:szCs w:val="60"/>
        </w:rPr>
      </w:pPr>
      <w:r w:rsidRPr="007F2EBF">
        <w:rPr>
          <w:rFonts w:ascii="Arial" w:hAnsi="Arial" w:cs="Arial"/>
          <w:b/>
          <w:bCs/>
          <w:color w:val="000000"/>
          <w:spacing w:val="-8"/>
          <w:kern w:val="36"/>
          <w:sz w:val="56"/>
          <w:szCs w:val="60"/>
        </w:rPr>
        <w:t>{Prueba práctica}</w:t>
      </w:r>
    </w:p>
    <w:p w:rsidR="007F2EBF" w:rsidRDefault="00A44054" w:rsidP="007F2EB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rea una carpeta llamada </w:t>
      </w:r>
      <w:r w:rsidRPr="00D142CC">
        <w:rPr>
          <w:rFonts w:ascii="Consolas" w:hAnsi="Consolas" w:cs="Courier New"/>
          <w:color w:val="C7254E"/>
          <w:shd w:val="clear" w:color="auto" w:fill="F9F2F4"/>
        </w:rPr>
        <w:t>examen</w:t>
      </w:r>
      <w:r>
        <w:rPr>
          <w:rFonts w:ascii="Arial" w:hAnsi="Arial" w:cs="Arial"/>
          <w:color w:val="333333"/>
        </w:rPr>
        <w:t xml:space="preserve"> e inicializa un repositorio dentro de ella</w:t>
      </w:r>
    </w:p>
    <w:p w:rsidR="007F2EBF" w:rsidRDefault="00D63932" w:rsidP="00D63932">
      <w:pPr>
        <w:spacing w:before="100" w:beforeAutospacing="1" w:after="100" w:afterAutospacing="1" w:line="360" w:lineRule="auto"/>
        <w:ind w:left="360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mkdir examen</w:t>
      </w:r>
    </w:p>
    <w:p w:rsidR="00D63932" w:rsidRDefault="00D63932" w:rsidP="00D63932">
      <w:pPr>
        <w:spacing w:before="100" w:beforeAutospacing="1" w:after="100" w:afterAutospacing="1" w:line="360" w:lineRule="auto"/>
        <w:ind w:left="360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cd examen</w:t>
      </w:r>
    </w:p>
    <w:p w:rsidR="00D63932" w:rsidRPr="007F2EBF" w:rsidRDefault="00D63932" w:rsidP="00D63932">
      <w:pPr>
        <w:spacing w:before="100" w:beforeAutospacing="1" w:after="100" w:afterAutospacing="1" w:line="360" w:lineRule="auto"/>
        <w:ind w:left="360"/>
        <w:rPr>
          <w:rFonts w:ascii="Arial" w:hAnsi="Arial" w:cs="Arial"/>
          <w:color w:val="333333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git init</w:t>
      </w:r>
    </w:p>
    <w:p w:rsidR="00A44054" w:rsidRPr="00D63932" w:rsidRDefault="00A44054" w:rsidP="007C5A3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ñade un archivo </w:t>
      </w:r>
      <w:r>
        <w:rPr>
          <w:rFonts w:ascii="Consolas" w:hAnsi="Consolas" w:cs="Courier New"/>
          <w:color w:val="C7254E"/>
          <w:shd w:val="clear" w:color="auto" w:fill="F9F2F4"/>
        </w:rPr>
        <w:t>le</w:t>
      </w:r>
      <w:r w:rsidRPr="00D142CC">
        <w:rPr>
          <w:rFonts w:ascii="Consolas" w:hAnsi="Consolas" w:cs="Courier New"/>
          <w:color w:val="C7254E"/>
          <w:shd w:val="clear" w:color="auto" w:fill="F9F2F4"/>
        </w:rPr>
        <w:t>eme.txt</w:t>
      </w:r>
      <w:r>
        <w:rPr>
          <w:rFonts w:ascii="Arial" w:hAnsi="Arial" w:cs="Arial"/>
          <w:color w:val="333333"/>
        </w:rPr>
        <w:t xml:space="preserve"> que incluya el texto </w:t>
      </w:r>
      <w:r>
        <w:rPr>
          <w:rFonts w:ascii="Arial" w:hAnsi="Arial" w:cs="Arial"/>
          <w:i/>
          <w:color w:val="333333"/>
        </w:rPr>
        <w:t>Evaluación Git tu_nombre</w:t>
      </w:r>
    </w:p>
    <w:p w:rsidR="00D63932" w:rsidRDefault="00D63932" w:rsidP="00D63932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i/>
          <w:color w:val="333333"/>
        </w:rPr>
      </w:pPr>
      <w:r>
        <w:rPr>
          <w:rFonts w:ascii="Arial" w:hAnsi="Arial" w:cs="Arial"/>
          <w:i/>
          <w:color w:val="333333"/>
        </w:rPr>
        <w:t>Cat &gt; leeme.txt</w:t>
      </w:r>
    </w:p>
    <w:p w:rsidR="00D63932" w:rsidRDefault="00D63932" w:rsidP="00D63932">
      <w:pPr>
        <w:autoSpaceDE w:val="0"/>
        <w:autoSpaceDN w:val="0"/>
        <w:adjustRightInd w:val="0"/>
        <w:ind w:firstLine="360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Evaluación Git José Manuel López García</w:t>
      </w:r>
    </w:p>
    <w:p w:rsidR="00D63932" w:rsidRDefault="00D63932" w:rsidP="00D63932">
      <w:pPr>
        <w:autoSpaceDE w:val="0"/>
        <w:autoSpaceDN w:val="0"/>
        <w:adjustRightInd w:val="0"/>
        <w:ind w:firstLine="360"/>
        <w:rPr>
          <w:rFonts w:ascii="Lucida Console" w:eastAsiaTheme="minorHAnsi" w:hAnsi="Lucida Console" w:cs="Lucida Console"/>
          <w:sz w:val="18"/>
          <w:szCs w:val="18"/>
          <w:lang w:eastAsia="en-US"/>
        </w:rPr>
      </w:pPr>
    </w:p>
    <w:p w:rsidR="00D63932" w:rsidRDefault="00D63932" w:rsidP="00D63932">
      <w:pPr>
        <w:autoSpaceDE w:val="0"/>
        <w:autoSpaceDN w:val="0"/>
        <w:adjustRightInd w:val="0"/>
        <w:ind w:firstLine="360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Ctrl D</w:t>
      </w:r>
    </w:p>
    <w:p w:rsidR="00D63932" w:rsidRPr="007F2EBF" w:rsidRDefault="00D63932" w:rsidP="00D63932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333333"/>
        </w:rPr>
      </w:pPr>
    </w:p>
    <w:p w:rsidR="007F2EBF" w:rsidRDefault="007F2EBF" w:rsidP="007F2E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:rsidR="00A44054" w:rsidRDefault="00A44054" w:rsidP="007C5A3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ñádelo al staging área y haz un commit con un mensaje apropiado.</w:t>
      </w:r>
    </w:p>
    <w:p w:rsidR="003316D4" w:rsidRDefault="0090643E" w:rsidP="003316D4">
      <w:pPr>
        <w:spacing w:before="100" w:beforeAutospacing="1" w:after="100" w:afterAutospacing="1" w:line="360" w:lineRule="auto"/>
        <w:ind w:left="720"/>
        <w:jc w:val="both"/>
        <w:rPr>
          <w:rFonts w:ascii="Lucida Console" w:eastAsiaTheme="minorHAnsi" w:hAnsi="Lucida Console" w:cs="Lucida Console"/>
          <w:sz w:val="18"/>
          <w:szCs w:val="18"/>
          <w:lang w:eastAsia="en-US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git add leeme.txt</w:t>
      </w:r>
    </w:p>
    <w:p w:rsidR="0090643E" w:rsidRDefault="0090643E" w:rsidP="003316D4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color w:val="333333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git commit -m "Creado archivo leeme.txt con mi nombre para la evaluación Git"</w:t>
      </w:r>
    </w:p>
    <w:p w:rsidR="007F2EBF" w:rsidRDefault="007F2EBF" w:rsidP="007F2E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:rsidR="00A44054" w:rsidRDefault="00B30694" w:rsidP="007C5A3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254C27" wp14:editId="3AE73D86">
                <wp:simplePos x="0" y="0"/>
                <wp:positionH relativeFrom="column">
                  <wp:posOffset>339090</wp:posOffset>
                </wp:positionH>
                <wp:positionV relativeFrom="paragraph">
                  <wp:posOffset>399415</wp:posOffset>
                </wp:positionV>
                <wp:extent cx="4638675" cy="2381250"/>
                <wp:effectExtent l="57150" t="38100" r="85725" b="95250"/>
                <wp:wrapTight wrapText="bothSides">
                  <wp:wrapPolygon edited="0">
                    <wp:start x="-266" y="-346"/>
                    <wp:lineTo x="-177" y="22291"/>
                    <wp:lineTo x="21822" y="22291"/>
                    <wp:lineTo x="21910" y="-346"/>
                    <wp:lineTo x="-266" y="-346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238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lt;!DOCTYPE html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lt;html lang="es-ES"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&lt;head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  &lt;title&gt;Mi página WEB&lt;/title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&lt;/head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&lt;body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ab/>
                              <w:t>&lt;H1&gt;ENCABEZADO&lt;/H1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  &lt;p&gt;Esto es un párrafo. &lt;/p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  &lt;p&gt;Esto es otro párrafo. &lt;/p&gt;</w:t>
                            </w:r>
                          </w:p>
                          <w:p w:rsidR="00A44054" w:rsidRPr="00D274E7" w:rsidRDefault="00A44054" w:rsidP="00A44054">
                            <w:pPr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</w:pPr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 xml:space="preserve">  &lt;/body&gt;</w:t>
                            </w:r>
                          </w:p>
                          <w:p w:rsidR="00A44054" w:rsidRDefault="00A44054" w:rsidP="00A44054">
                            <w:r w:rsidRPr="00D274E7">
                              <w:rPr>
                                <w:rFonts w:ascii="Courier New" w:hAnsi="Courier New" w:cs="Courier New"/>
                                <w:color w:val="666666"/>
                                <w:sz w:val="26"/>
                                <w:szCs w:val="2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54C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31.45pt;width:365.25pt;height:187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lt;!DOCTYPE html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lt;html lang="es-ES"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&lt;head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  &lt;title&gt;Mi página WEB&lt;/title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&lt;/head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&lt;body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ab/>
                        <w:t>&lt;H1&gt;ENCABEZADO&lt;/H1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  &lt;p&gt;Esto es un párrafo. &lt;/p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  &lt;p&gt;Esto es otro párrafo. &lt;/p&gt;</w:t>
                      </w:r>
                    </w:p>
                    <w:p w:rsidR="00A44054" w:rsidRPr="00D274E7" w:rsidRDefault="00A44054" w:rsidP="00A44054">
                      <w:pPr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</w:pPr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 xml:space="preserve">  &lt;/body&gt;</w:t>
                      </w:r>
                    </w:p>
                    <w:p w:rsidR="00A44054" w:rsidRDefault="00A44054" w:rsidP="00A44054">
                      <w:r w:rsidRPr="00D274E7">
                        <w:rPr>
                          <w:rFonts w:ascii="Courier New" w:hAnsi="Courier New" w:cs="Courier New"/>
                          <w:color w:val="666666"/>
                          <w:sz w:val="26"/>
                          <w:szCs w:val="26"/>
                        </w:rPr>
                        <w:t>&lt;/html&gt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4054">
        <w:rPr>
          <w:rFonts w:ascii="Arial" w:hAnsi="Arial" w:cs="Arial"/>
          <w:color w:val="333333"/>
        </w:rPr>
        <w:t xml:space="preserve">Crea ahora un archivo llamado </w:t>
      </w:r>
      <w:r w:rsidR="00A44054" w:rsidRPr="001F44E8">
        <w:rPr>
          <w:rFonts w:ascii="Consolas" w:hAnsi="Consolas" w:cs="Courier New"/>
          <w:color w:val="C7254E"/>
          <w:shd w:val="clear" w:color="auto" w:fill="F9F2F4"/>
        </w:rPr>
        <w:t>index.html</w:t>
      </w:r>
      <w:r w:rsidR="00A44054">
        <w:rPr>
          <w:rFonts w:ascii="Arial" w:hAnsi="Arial" w:cs="Arial"/>
          <w:color w:val="333333"/>
        </w:rPr>
        <w:t xml:space="preserve"> con el siguiente código</w:t>
      </w:r>
    </w:p>
    <w:p w:rsidR="00A44054" w:rsidRDefault="00A44054" w:rsidP="00A44054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333333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Pr="00D274E7" w:rsidRDefault="00A44054" w:rsidP="00A44054">
      <w:pPr>
        <w:rPr>
          <w:rFonts w:ascii="Arial" w:hAnsi="Arial" w:cs="Arial"/>
        </w:rPr>
      </w:pPr>
    </w:p>
    <w:p w:rsidR="00A44054" w:rsidRDefault="00A44054" w:rsidP="00A44054">
      <w:pPr>
        <w:rPr>
          <w:rFonts w:ascii="Arial" w:hAnsi="Arial" w:cs="Arial"/>
        </w:rPr>
      </w:pPr>
    </w:p>
    <w:p w:rsidR="00A44054" w:rsidRDefault="006414DC" w:rsidP="00A44054">
      <w:pPr>
        <w:ind w:firstLine="708"/>
        <w:rPr>
          <w:rFonts w:ascii="Arial" w:hAnsi="Arial" w:cs="Arial"/>
        </w:rPr>
      </w:pPr>
      <w:r>
        <w:rPr>
          <w:rFonts w:ascii="Lucida Console" w:eastAsiaTheme="minorHAnsi" w:hAnsi="Lucida Console" w:cs="Lucida Console"/>
          <w:sz w:val="18"/>
          <w:szCs w:val="18"/>
          <w:lang w:eastAsia="en-US"/>
        </w:rPr>
        <w:t>nano index.html</w:t>
      </w:r>
    </w:p>
    <w:p w:rsidR="009C5AFC" w:rsidRDefault="009C5AF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d &amp; Commit</w:t>
      </w:r>
    </w:p>
    <w:p w:rsidR="006414DC" w:rsidRDefault="006414DC" w:rsidP="006414DC">
      <w:pPr>
        <w:pStyle w:val="Prrafodelista"/>
        <w:spacing w:after="120" w:line="36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index.html</w:t>
      </w:r>
    </w:p>
    <w:p w:rsidR="006414DC" w:rsidRDefault="006414DC" w:rsidP="006414DC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ommit -m "Creado archivo index.html"</w:t>
      </w:r>
    </w:p>
    <w:p w:rsidR="009C5AFC" w:rsidRDefault="009C5AFC" w:rsidP="009C5AFC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2EBF" w:rsidRDefault="007F2EBF" w:rsidP="007F2EBF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7F2EBF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odifica el archivo, cambia el texto 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ENCABEZ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>
        <w:rPr>
          <w:rFonts w:ascii="Arial" w:eastAsia="Times New Roman" w:hAnsi="Arial" w:cs="Arial"/>
          <w:i/>
          <w:sz w:val="24"/>
          <w:szCs w:val="24"/>
          <w:lang w:eastAsia="es-ES"/>
        </w:rPr>
        <w:t>INTRODUCCION.</w:t>
      </w:r>
    </w:p>
    <w:p w:rsidR="00E16C0A" w:rsidRDefault="00E16C0A" w:rsidP="00E16C0A">
      <w:pPr>
        <w:pStyle w:val="Prrafodelista"/>
        <w:spacing w:after="120" w:line="360" w:lineRule="auto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nano index.html</w:t>
      </w:r>
    </w:p>
    <w:p w:rsidR="007F2EBF" w:rsidRDefault="007F2EBF">
      <w:pPr>
        <w:spacing w:after="200" w:line="276" w:lineRule="auto"/>
        <w:rPr>
          <w:rFonts w:ascii="Arial" w:hAnsi="Arial" w:cs="Arial"/>
          <w:i/>
        </w:rPr>
      </w:pPr>
    </w:p>
    <w:p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ñádelo de nuevo al staging área.</w:t>
      </w:r>
    </w:p>
    <w:p w:rsidR="0065116E" w:rsidRDefault="0065116E" w:rsidP="0065116E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add index.html</w:t>
      </w:r>
    </w:p>
    <w:p w:rsidR="007F2EBF" w:rsidRDefault="007F2EBF" w:rsidP="007F2EBF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5AFC" w:rsidRDefault="009C5AFC" w:rsidP="007F2EBF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 has arrepentido y quieres deshacer los cambios, primero saca el archivo del staging área y luego deshaz los cambios para que se quede en el mismo estado en el que se encontraba en el último commit.</w:t>
      </w:r>
    </w:p>
    <w:p w:rsidR="00CA5C04" w:rsidRDefault="00CA5C04" w:rsidP="00CA5C04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git reset index.html</w:t>
      </w:r>
    </w:p>
    <w:p w:rsidR="00CA5C04" w:rsidRDefault="00CA5C04" w:rsidP="00CA5C04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checkout 2bd459c5095e78d0ed49beada093007a6db94143</w:t>
      </w:r>
    </w:p>
    <w:p w:rsidR="00CA5C04" w:rsidRDefault="00CA5C04" w:rsidP="00CA5C04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heckout index.html</w:t>
      </w:r>
    </w:p>
    <w:p w:rsidR="007F2EBF" w:rsidRPr="007F2EBF" w:rsidRDefault="007F2EBF" w:rsidP="007F2EBF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5AFC" w:rsidRDefault="009C5AFC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44054" w:rsidRPr="00616AAA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uelve a editar el archivo, ahora modifica el título: cambia </w:t>
      </w:r>
      <w:r w:rsidRPr="001224E1">
        <w:rPr>
          <w:rFonts w:ascii="Arial" w:eastAsia="Times New Roman" w:hAnsi="Arial" w:cs="Arial"/>
          <w:i/>
          <w:sz w:val="24"/>
          <w:szCs w:val="24"/>
          <w:lang w:eastAsia="es-ES"/>
        </w:rPr>
        <w:t>Mi página WEB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Pr="001224E1">
        <w:rPr>
          <w:rFonts w:ascii="Arial" w:eastAsia="Times New Roman" w:hAnsi="Arial" w:cs="Arial"/>
          <w:i/>
          <w:sz w:val="24"/>
          <w:szCs w:val="24"/>
          <w:lang w:eastAsia="es-ES"/>
        </w:rPr>
        <w:t>La página de alumno</w:t>
      </w:r>
    </w:p>
    <w:p w:rsidR="00616AAA" w:rsidRPr="001F44E8" w:rsidRDefault="00616AAA" w:rsidP="00616AAA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nano index.html</w:t>
      </w:r>
    </w:p>
    <w:p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d &amp; Commit</w:t>
      </w:r>
    </w:p>
    <w:p w:rsidR="007F2EBF" w:rsidRDefault="00616AAA" w:rsidP="007F2EBF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index.html</w:t>
      </w:r>
    </w:p>
    <w:p w:rsidR="00616AAA" w:rsidRDefault="00616AAA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ommit -m "2ª Modificación al archivo index.html"</w:t>
      </w:r>
    </w:p>
    <w:p w:rsidR="00A44054" w:rsidRDefault="00A44054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a una rama </w:t>
      </w:r>
      <w:r w:rsidR="00B30694">
        <w:rPr>
          <w:rFonts w:ascii="Arial" w:eastAsia="Times New Roman" w:hAnsi="Arial" w:cs="Arial"/>
          <w:sz w:val="24"/>
          <w:szCs w:val="24"/>
          <w:lang w:eastAsia="es-ES"/>
        </w:rPr>
        <w:t>llamada</w:t>
      </w:r>
      <w:r w:rsidR="00820C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20C9D" w:rsidRPr="00820C9D">
        <w:rPr>
          <w:rFonts w:ascii="Arial" w:eastAsia="Times New Roman" w:hAnsi="Arial" w:cs="Arial"/>
          <w:i/>
          <w:sz w:val="24"/>
          <w:szCs w:val="24"/>
          <w:lang w:eastAsia="es-ES"/>
        </w:rPr>
        <w:t>colores</w:t>
      </w:r>
      <w:r w:rsidR="00820C9D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820C9D">
        <w:rPr>
          <w:rFonts w:ascii="Arial" w:eastAsia="Times New Roman" w:hAnsi="Arial" w:cs="Arial"/>
          <w:sz w:val="24"/>
          <w:szCs w:val="24"/>
          <w:lang w:eastAsia="es-ES"/>
        </w:rPr>
        <w:t>y sitúate en ella</w:t>
      </w:r>
    </w:p>
    <w:p w:rsidR="007F2EBF" w:rsidRPr="007F2EBF" w:rsidRDefault="00BF5CE5" w:rsidP="008F4169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heckout -b colores</w:t>
      </w:r>
    </w:p>
    <w:p w:rsidR="007F2EBF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9423D" w:rsidRDefault="00820C9D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odifica </w:t>
      </w:r>
      <w:r w:rsidR="000018D4">
        <w:rPr>
          <w:rFonts w:ascii="Arial" w:eastAsia="Times New Roman" w:hAnsi="Arial" w:cs="Arial"/>
          <w:sz w:val="24"/>
          <w:szCs w:val="24"/>
          <w:lang w:eastAsia="es-ES"/>
        </w:rPr>
        <w:t xml:space="preserve">el código sustituyendo </w:t>
      </w:r>
      <w:r w:rsidR="000018D4" w:rsidRPr="000018D4">
        <w:rPr>
          <w:rFonts w:ascii="Arial" w:eastAsia="Times New Roman" w:hAnsi="Arial" w:cs="Arial"/>
          <w:i/>
          <w:sz w:val="24"/>
          <w:szCs w:val="24"/>
          <w:lang w:eastAsia="es-ES"/>
        </w:rPr>
        <w:t>&lt;body&gt;</w:t>
      </w:r>
      <w:r w:rsidR="000018D4">
        <w:rPr>
          <w:rFonts w:ascii="Arial" w:eastAsia="Times New Roman" w:hAnsi="Arial" w:cs="Arial"/>
          <w:sz w:val="24"/>
          <w:szCs w:val="24"/>
          <w:lang w:eastAsia="es-ES"/>
        </w:rPr>
        <w:t xml:space="preserve"> por </w:t>
      </w:r>
      <w:r w:rsidR="000018D4" w:rsidRPr="000018D4">
        <w:rPr>
          <w:rFonts w:ascii="Arial" w:eastAsia="Times New Roman" w:hAnsi="Arial" w:cs="Arial"/>
          <w:i/>
          <w:sz w:val="24"/>
          <w:szCs w:val="24"/>
          <w:lang w:eastAsia="es-ES"/>
        </w:rPr>
        <w:t>&lt;body bgcolor="#E6E6FA"&gt;</w:t>
      </w:r>
    </w:p>
    <w:p w:rsidR="008F4169" w:rsidRPr="001F44E8" w:rsidRDefault="008F4169" w:rsidP="008F4169">
      <w:pPr>
        <w:pStyle w:val="Prrafodelista"/>
        <w:spacing w:after="12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nano index.html</w:t>
      </w:r>
    </w:p>
    <w:p w:rsidR="008F4169" w:rsidRDefault="008F4169" w:rsidP="008F4169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8F4169" w:rsidRPr="0059423D" w:rsidRDefault="008F4169" w:rsidP="008F4169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59423D" w:rsidRPr="00600BBE" w:rsidRDefault="0059423D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d &amp; Commit</w:t>
      </w:r>
    </w:p>
    <w:p w:rsidR="00600BBE" w:rsidRDefault="00600BBE" w:rsidP="00600BBE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index.html</w:t>
      </w:r>
    </w:p>
    <w:p w:rsidR="00600BBE" w:rsidRPr="0059423D" w:rsidRDefault="00600BBE" w:rsidP="00600BBE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ommit -m "1ª modificación del archivo index.html en la rama colores"</w:t>
      </w:r>
    </w:p>
    <w:p w:rsidR="00452958" w:rsidRPr="00452958" w:rsidRDefault="00452958" w:rsidP="00452958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452958" w:rsidRPr="00452958" w:rsidRDefault="00452958" w:rsidP="00452958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59423D" w:rsidRPr="00BE0D86" w:rsidRDefault="0059423D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Vuelve a la rama </w:t>
      </w:r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más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ustituye </w:t>
      </w:r>
      <w:r w:rsidRPr="0059423D">
        <w:rPr>
          <w:rFonts w:ascii="Arial" w:eastAsia="Times New Roman" w:hAnsi="Arial" w:cs="Arial"/>
          <w:sz w:val="24"/>
          <w:szCs w:val="24"/>
          <w:lang w:eastAsia="es-ES"/>
        </w:rPr>
        <w:t xml:space="preserve">&lt;body&gt; por </w:t>
      </w:r>
      <w:r w:rsidR="004265F2" w:rsidRPr="004265F2">
        <w:rPr>
          <w:rFonts w:ascii="Arial" w:eastAsia="Times New Roman" w:hAnsi="Arial" w:cs="Arial"/>
          <w:sz w:val="24"/>
          <w:szCs w:val="24"/>
          <w:lang w:eastAsia="es-ES"/>
        </w:rPr>
        <w:t>&lt;body bgcolor="#E690FA"&gt;</w:t>
      </w:r>
    </w:p>
    <w:p w:rsidR="00BE0D86" w:rsidRDefault="00BE0D86" w:rsidP="00BE0D86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checkout master</w:t>
      </w:r>
    </w:p>
    <w:p w:rsidR="00195E23" w:rsidRDefault="00195E23" w:rsidP="00BE0D86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no index.html</w:t>
      </w:r>
    </w:p>
    <w:p w:rsidR="00195E23" w:rsidRPr="007F2EBF" w:rsidRDefault="00195E23" w:rsidP="00BE0D86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7F2EBF" w:rsidRPr="004265F2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4265F2" w:rsidRPr="00571A71" w:rsidRDefault="004265F2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d &amp; Commit</w:t>
      </w:r>
    </w:p>
    <w:p w:rsidR="00571A71" w:rsidRDefault="00571A71" w:rsidP="00571A71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index.html</w:t>
      </w:r>
    </w:p>
    <w:p w:rsidR="00571A71" w:rsidRPr="007F2EBF" w:rsidRDefault="00571A71" w:rsidP="00571A71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7F2EBF" w:rsidRPr="004265F2" w:rsidRDefault="00571A71" w:rsidP="00571A71">
      <w:pPr>
        <w:pStyle w:val="Prrafodelista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ommit -m "Otra modificación de index.html ahora en la rama master"</w:t>
      </w:r>
    </w:p>
    <w:p w:rsidR="009C5AFC" w:rsidRDefault="009C5AF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65F2" w:rsidRPr="00EB63BA" w:rsidRDefault="004265F2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áete los cambios de la rama </w:t>
      </w:r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col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mast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mediante un </w:t>
      </w:r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merg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si hubiera conflictos resuélvelos y si fuera necesario, haz </w:t>
      </w:r>
      <w:r w:rsidRPr="00807A1D">
        <w:rPr>
          <w:rFonts w:ascii="Arial" w:eastAsia="Times New Roman" w:hAnsi="Arial" w:cs="Arial"/>
          <w:i/>
          <w:sz w:val="24"/>
          <w:szCs w:val="24"/>
          <w:lang w:eastAsia="es-ES"/>
        </w:rPr>
        <w:t>commit</w:t>
      </w:r>
      <w:r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EB63BA" w:rsidRDefault="00EB63BA" w:rsidP="00EB63BA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merge colores</w:t>
      </w:r>
    </w:p>
    <w:p w:rsidR="00EB63BA" w:rsidRDefault="00EB63BA" w:rsidP="00EB63BA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ano index.html</w:t>
      </w:r>
    </w:p>
    <w:p w:rsidR="00EB63BA" w:rsidRDefault="00EB63BA" w:rsidP="00EB63BA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index.html</w:t>
      </w:r>
    </w:p>
    <w:p w:rsidR="00EB63BA" w:rsidRPr="007F2EBF" w:rsidRDefault="00EB63BA" w:rsidP="00EB63BA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ommit -m "resolviendo conflicto entre versiones de index.html en 2 ramas"</w:t>
      </w:r>
    </w:p>
    <w:p w:rsidR="007F2EBF" w:rsidRPr="000777A5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0777A5" w:rsidRPr="007F2EBF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ñade un archivo vacío llamado contacta.html</w:t>
      </w:r>
    </w:p>
    <w:p w:rsidR="007F2EBF" w:rsidRPr="007F2EBF" w:rsidRDefault="00411C21" w:rsidP="007F2EBF">
      <w:pPr>
        <w:pStyle w:val="Prrafodelista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touch contacta.html</w:t>
      </w:r>
    </w:p>
    <w:p w:rsidR="007F2EBF" w:rsidRPr="000777A5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0777A5" w:rsidRPr="00411C21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d &amp; Commit</w:t>
      </w:r>
    </w:p>
    <w:p w:rsidR="00411C21" w:rsidRDefault="00411C21" w:rsidP="00411C21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contacta.html</w:t>
      </w:r>
    </w:p>
    <w:p w:rsidR="00411C21" w:rsidRPr="007F2EBF" w:rsidRDefault="00411C21" w:rsidP="00411C21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ommit -m "Creado archivo contacta.html"</w:t>
      </w:r>
    </w:p>
    <w:p w:rsidR="007F2EBF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FC0674" w:rsidRPr="000777A5" w:rsidRDefault="00FC0674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0777A5" w:rsidRPr="005A60A2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ñade un archivo vacío llamado noticias.html</w:t>
      </w:r>
    </w:p>
    <w:p w:rsidR="005A60A2" w:rsidRPr="007F2EBF" w:rsidRDefault="005A60A2" w:rsidP="005A60A2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touch noticias.html</w:t>
      </w:r>
    </w:p>
    <w:p w:rsidR="007F2EBF" w:rsidRPr="007F2EBF" w:rsidRDefault="007F2EBF" w:rsidP="007F2EBF">
      <w:pPr>
        <w:pStyle w:val="Prrafodelista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7F2EBF" w:rsidRPr="000777A5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0777A5" w:rsidRPr="004D74AF" w:rsidRDefault="000777A5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d &amp; Commit</w:t>
      </w:r>
    </w:p>
    <w:p w:rsidR="004D74AF" w:rsidRDefault="004D74AF" w:rsidP="004D74AF">
      <w:pPr>
        <w:pStyle w:val="Prrafodelista"/>
        <w:spacing w:after="120" w:line="36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add noticias.html</w:t>
      </w:r>
    </w:p>
    <w:p w:rsidR="004D74AF" w:rsidRPr="007F2EBF" w:rsidRDefault="004D74AF" w:rsidP="004D74A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commit -m "Creado archivo noticias.html"</w:t>
      </w:r>
    </w:p>
    <w:p w:rsidR="007F2EBF" w:rsidRDefault="007F2EBF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FC0674" w:rsidRPr="00807A1D" w:rsidRDefault="00FC0674" w:rsidP="007F2EBF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807A1D" w:rsidRPr="0062296A" w:rsidRDefault="00807A1D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rea </w:t>
      </w:r>
      <w:r w:rsidR="00BB433E">
        <w:rPr>
          <w:rFonts w:ascii="Arial" w:eastAsia="Times New Roman" w:hAnsi="Arial" w:cs="Arial"/>
          <w:sz w:val="24"/>
          <w:szCs w:val="24"/>
          <w:lang w:eastAsia="es-ES"/>
        </w:rPr>
        <w:t>un repositorio vací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tu cuenta de GitHub llamado evaluación y sube el repositorio local.</w:t>
      </w:r>
    </w:p>
    <w:p w:rsidR="0062296A" w:rsidRDefault="0062296A" w:rsidP="0062296A">
      <w:pPr>
        <w:pStyle w:val="Prrafodelista"/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Lucida Console" w:hAnsi="Lucida Console" w:cs="Lucida Console"/>
          <w:sz w:val="18"/>
          <w:szCs w:val="18"/>
        </w:rPr>
        <w:t>git remote add origin https://github.com/josemalopezg/evaluaci-n.git</w:t>
      </w:r>
      <w:bookmarkStart w:id="0" w:name="_GoBack"/>
      <w:bookmarkEnd w:id="0"/>
    </w:p>
    <w:p w:rsidR="0062296A" w:rsidRPr="007F2EBF" w:rsidRDefault="0062296A" w:rsidP="0062296A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452958" w:rsidRPr="00452958" w:rsidRDefault="00452958" w:rsidP="007C5A36">
      <w:pPr>
        <w:pStyle w:val="Prrafodelista"/>
        <w:numPr>
          <w:ilvl w:val="0"/>
          <w:numId w:val="12"/>
        </w:numPr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mprime la carpeta del repositorio local y súbela al Moodle del curso en la tarea habilitada para ese efecto.</w:t>
      </w:r>
    </w:p>
    <w:p w:rsidR="00452958" w:rsidRPr="00BB433E" w:rsidRDefault="00452958" w:rsidP="00452958">
      <w:pPr>
        <w:pStyle w:val="Prrafodelista"/>
        <w:spacing w:after="12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BB433E" w:rsidRPr="0059423D" w:rsidRDefault="00BB433E" w:rsidP="007C5A36">
      <w:pPr>
        <w:pStyle w:val="Prrafodelista"/>
        <w:spacing w:after="160" w:line="259" w:lineRule="auto"/>
        <w:jc w:val="both"/>
        <w:rPr>
          <w:rFonts w:ascii="Arial" w:eastAsia="Times New Roman" w:hAnsi="Arial" w:cs="Arial"/>
          <w:i/>
          <w:sz w:val="24"/>
          <w:szCs w:val="24"/>
          <w:lang w:eastAsia="es-ES"/>
        </w:rPr>
      </w:pPr>
    </w:p>
    <w:p w:rsidR="000840EB" w:rsidRPr="000840EB" w:rsidRDefault="000840EB" w:rsidP="000840EB">
      <w:pPr>
        <w:rPr>
          <w:rFonts w:eastAsiaTheme="minorHAnsi"/>
        </w:rPr>
      </w:pPr>
    </w:p>
    <w:sectPr w:rsidR="000840EB" w:rsidRPr="000840EB" w:rsidSect="00716F8E">
      <w:headerReference w:type="default" r:id="rId8"/>
      <w:footerReference w:type="default" r:id="rId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BB" w:rsidRDefault="009629BB" w:rsidP="007976A1">
      <w:r>
        <w:separator/>
      </w:r>
    </w:p>
  </w:endnote>
  <w:endnote w:type="continuationSeparator" w:id="0">
    <w:p w:rsidR="009629BB" w:rsidRDefault="009629BB" w:rsidP="0079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AD" w:rsidRDefault="00E621AD">
    <w:pPr>
      <w:pStyle w:val="Piedepgina"/>
    </w:pPr>
    <w:r>
      <w:t>Sistemas de Gestión de la Información</w:t>
    </w:r>
    <w:r>
      <w:tab/>
    </w:r>
    <w:r>
      <w:tab/>
      <w:t>Daniel Sanz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BB" w:rsidRDefault="009629BB" w:rsidP="007976A1">
      <w:r>
        <w:separator/>
      </w:r>
    </w:p>
  </w:footnote>
  <w:footnote w:type="continuationSeparator" w:id="0">
    <w:p w:rsidR="009629BB" w:rsidRDefault="009629BB" w:rsidP="00797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AD" w:rsidRDefault="000840E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138054" wp14:editId="0A2EF813">
          <wp:simplePos x="0" y="0"/>
          <wp:positionH relativeFrom="column">
            <wp:posOffset>4794250</wp:posOffset>
          </wp:positionH>
          <wp:positionV relativeFrom="paragraph">
            <wp:posOffset>-288290</wp:posOffset>
          </wp:positionV>
          <wp:extent cx="846455" cy="752475"/>
          <wp:effectExtent l="0" t="0" r="0" b="9525"/>
          <wp:wrapSquare wrapText="bothSides"/>
          <wp:docPr id="1" name="Imagen 1" descr="Resultado de imagen de alpe 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alpe 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178449B" wp14:editId="5DECD24C">
          <wp:simplePos x="0" y="0"/>
          <wp:positionH relativeFrom="column">
            <wp:posOffset>31115</wp:posOffset>
          </wp:positionH>
          <wp:positionV relativeFrom="paragraph">
            <wp:posOffset>-176530</wp:posOffset>
          </wp:positionV>
          <wp:extent cx="3790948" cy="468804"/>
          <wp:effectExtent l="0" t="0" r="635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ip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48" cy="468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2981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A3098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E4EDD"/>
    <w:multiLevelType w:val="multilevel"/>
    <w:tmpl w:val="5A5C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C0B1F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07240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F511D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C4904"/>
    <w:multiLevelType w:val="multilevel"/>
    <w:tmpl w:val="AA1E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C51C3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46601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734CEC"/>
    <w:multiLevelType w:val="hybridMultilevel"/>
    <w:tmpl w:val="626C64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F2B51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800B9"/>
    <w:multiLevelType w:val="hybridMultilevel"/>
    <w:tmpl w:val="110EAD4E"/>
    <w:lvl w:ilvl="0" w:tplc="95068086">
      <w:numFmt w:val="bullet"/>
      <w:lvlText w:val="-"/>
      <w:lvlJc w:val="left"/>
      <w:pPr>
        <w:ind w:left="3338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F2FF5"/>
    <w:multiLevelType w:val="multilevel"/>
    <w:tmpl w:val="AFF024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F1"/>
    <w:rsid w:val="00000B9E"/>
    <w:rsid w:val="000018D4"/>
    <w:rsid w:val="00032ED7"/>
    <w:rsid w:val="000360F6"/>
    <w:rsid w:val="00055F0B"/>
    <w:rsid w:val="00074BD7"/>
    <w:rsid w:val="000777A5"/>
    <w:rsid w:val="00080E4D"/>
    <w:rsid w:val="000840EB"/>
    <w:rsid w:val="000C1853"/>
    <w:rsid w:val="000D5C0E"/>
    <w:rsid w:val="000E3630"/>
    <w:rsid w:val="000F324B"/>
    <w:rsid w:val="001020FD"/>
    <w:rsid w:val="0010439E"/>
    <w:rsid w:val="00122C7C"/>
    <w:rsid w:val="00195AA6"/>
    <w:rsid w:val="00195E23"/>
    <w:rsid w:val="001B7C4E"/>
    <w:rsid w:val="001D63FC"/>
    <w:rsid w:val="001E1C3A"/>
    <w:rsid w:val="001F2126"/>
    <w:rsid w:val="001F750F"/>
    <w:rsid w:val="002047C4"/>
    <w:rsid w:val="00216AD5"/>
    <w:rsid w:val="00255CA2"/>
    <w:rsid w:val="00257395"/>
    <w:rsid w:val="002879A4"/>
    <w:rsid w:val="002A1B33"/>
    <w:rsid w:val="002A3009"/>
    <w:rsid w:val="002E721C"/>
    <w:rsid w:val="002F7449"/>
    <w:rsid w:val="00310ADF"/>
    <w:rsid w:val="00316D47"/>
    <w:rsid w:val="003316D4"/>
    <w:rsid w:val="003332D0"/>
    <w:rsid w:val="00351C90"/>
    <w:rsid w:val="00376641"/>
    <w:rsid w:val="00382194"/>
    <w:rsid w:val="00383B92"/>
    <w:rsid w:val="003B2ECA"/>
    <w:rsid w:val="003B7F6A"/>
    <w:rsid w:val="003C3A00"/>
    <w:rsid w:val="003D7FF2"/>
    <w:rsid w:val="003E5131"/>
    <w:rsid w:val="003E566A"/>
    <w:rsid w:val="003F2070"/>
    <w:rsid w:val="003F7BCA"/>
    <w:rsid w:val="004007E4"/>
    <w:rsid w:val="00401E2E"/>
    <w:rsid w:val="00411C21"/>
    <w:rsid w:val="004265F2"/>
    <w:rsid w:val="00441EFB"/>
    <w:rsid w:val="00452958"/>
    <w:rsid w:val="004827B5"/>
    <w:rsid w:val="00486C4A"/>
    <w:rsid w:val="004909AE"/>
    <w:rsid w:val="00495584"/>
    <w:rsid w:val="004D34E7"/>
    <w:rsid w:val="004D74AF"/>
    <w:rsid w:val="004E35EC"/>
    <w:rsid w:val="004F070F"/>
    <w:rsid w:val="004F3E7B"/>
    <w:rsid w:val="005015C3"/>
    <w:rsid w:val="00510E30"/>
    <w:rsid w:val="00514017"/>
    <w:rsid w:val="00520611"/>
    <w:rsid w:val="00527970"/>
    <w:rsid w:val="005558F6"/>
    <w:rsid w:val="00561536"/>
    <w:rsid w:val="00571A71"/>
    <w:rsid w:val="005938E1"/>
    <w:rsid w:val="0059423D"/>
    <w:rsid w:val="005A60A2"/>
    <w:rsid w:val="005C1CA2"/>
    <w:rsid w:val="005E28B9"/>
    <w:rsid w:val="00600BBE"/>
    <w:rsid w:val="00600EE7"/>
    <w:rsid w:val="00616AAA"/>
    <w:rsid w:val="0062296A"/>
    <w:rsid w:val="0063467A"/>
    <w:rsid w:val="006414DC"/>
    <w:rsid w:val="0065116E"/>
    <w:rsid w:val="00651D48"/>
    <w:rsid w:val="0066387C"/>
    <w:rsid w:val="00665B33"/>
    <w:rsid w:val="00696588"/>
    <w:rsid w:val="00697BA8"/>
    <w:rsid w:val="006A3AA6"/>
    <w:rsid w:val="00716F8E"/>
    <w:rsid w:val="007819F7"/>
    <w:rsid w:val="007847BD"/>
    <w:rsid w:val="007976A1"/>
    <w:rsid w:val="007A68C0"/>
    <w:rsid w:val="007C401F"/>
    <w:rsid w:val="007C5A36"/>
    <w:rsid w:val="007F0DD1"/>
    <w:rsid w:val="007F2EBF"/>
    <w:rsid w:val="00801FE9"/>
    <w:rsid w:val="00807A1D"/>
    <w:rsid w:val="00810485"/>
    <w:rsid w:val="00820C9D"/>
    <w:rsid w:val="00826DCF"/>
    <w:rsid w:val="0083038C"/>
    <w:rsid w:val="0083560B"/>
    <w:rsid w:val="00852821"/>
    <w:rsid w:val="00885F50"/>
    <w:rsid w:val="0089706D"/>
    <w:rsid w:val="008A2C6E"/>
    <w:rsid w:val="008B736A"/>
    <w:rsid w:val="008F4169"/>
    <w:rsid w:val="0090643E"/>
    <w:rsid w:val="00936964"/>
    <w:rsid w:val="009625E9"/>
    <w:rsid w:val="009629BB"/>
    <w:rsid w:val="00976D78"/>
    <w:rsid w:val="00980855"/>
    <w:rsid w:val="009937CF"/>
    <w:rsid w:val="009966F6"/>
    <w:rsid w:val="009B0984"/>
    <w:rsid w:val="009C269D"/>
    <w:rsid w:val="009C5AFC"/>
    <w:rsid w:val="009D67E9"/>
    <w:rsid w:val="009E6947"/>
    <w:rsid w:val="00A03DD6"/>
    <w:rsid w:val="00A040F4"/>
    <w:rsid w:val="00A2565C"/>
    <w:rsid w:val="00A26EB7"/>
    <w:rsid w:val="00A32EF8"/>
    <w:rsid w:val="00A35F56"/>
    <w:rsid w:val="00A44054"/>
    <w:rsid w:val="00A65199"/>
    <w:rsid w:val="00A851B5"/>
    <w:rsid w:val="00AD1A80"/>
    <w:rsid w:val="00AE6F03"/>
    <w:rsid w:val="00AF1174"/>
    <w:rsid w:val="00AF1353"/>
    <w:rsid w:val="00B13400"/>
    <w:rsid w:val="00B1788A"/>
    <w:rsid w:val="00B17A27"/>
    <w:rsid w:val="00B233C9"/>
    <w:rsid w:val="00B262BA"/>
    <w:rsid w:val="00B26693"/>
    <w:rsid w:val="00B30694"/>
    <w:rsid w:val="00B47984"/>
    <w:rsid w:val="00B71AAB"/>
    <w:rsid w:val="00B84259"/>
    <w:rsid w:val="00B87D09"/>
    <w:rsid w:val="00BB433E"/>
    <w:rsid w:val="00BD5550"/>
    <w:rsid w:val="00BE0D86"/>
    <w:rsid w:val="00BE105B"/>
    <w:rsid w:val="00BE6FCC"/>
    <w:rsid w:val="00BE76FE"/>
    <w:rsid w:val="00BF5CE5"/>
    <w:rsid w:val="00C00139"/>
    <w:rsid w:val="00C01D2F"/>
    <w:rsid w:val="00C4457E"/>
    <w:rsid w:val="00C73A6C"/>
    <w:rsid w:val="00C908BB"/>
    <w:rsid w:val="00CA5C04"/>
    <w:rsid w:val="00CB6374"/>
    <w:rsid w:val="00CC657C"/>
    <w:rsid w:val="00CD0C37"/>
    <w:rsid w:val="00CD5195"/>
    <w:rsid w:val="00CE1B5D"/>
    <w:rsid w:val="00CE28DE"/>
    <w:rsid w:val="00D268DD"/>
    <w:rsid w:val="00D459B0"/>
    <w:rsid w:val="00D63932"/>
    <w:rsid w:val="00D779F5"/>
    <w:rsid w:val="00D82F43"/>
    <w:rsid w:val="00D97041"/>
    <w:rsid w:val="00DE06C4"/>
    <w:rsid w:val="00DE42AA"/>
    <w:rsid w:val="00DF538F"/>
    <w:rsid w:val="00E1001B"/>
    <w:rsid w:val="00E16C0A"/>
    <w:rsid w:val="00E34850"/>
    <w:rsid w:val="00E3640D"/>
    <w:rsid w:val="00E40EBF"/>
    <w:rsid w:val="00E45BF2"/>
    <w:rsid w:val="00E45D6B"/>
    <w:rsid w:val="00E52DD4"/>
    <w:rsid w:val="00E621AD"/>
    <w:rsid w:val="00E64C8F"/>
    <w:rsid w:val="00E67FB9"/>
    <w:rsid w:val="00E7216E"/>
    <w:rsid w:val="00E743F7"/>
    <w:rsid w:val="00E926F4"/>
    <w:rsid w:val="00E94448"/>
    <w:rsid w:val="00E96F61"/>
    <w:rsid w:val="00EA3850"/>
    <w:rsid w:val="00EB63BA"/>
    <w:rsid w:val="00EB6FF0"/>
    <w:rsid w:val="00EC3364"/>
    <w:rsid w:val="00ED5B80"/>
    <w:rsid w:val="00EE15A3"/>
    <w:rsid w:val="00F12D5B"/>
    <w:rsid w:val="00F157E2"/>
    <w:rsid w:val="00F20763"/>
    <w:rsid w:val="00F274BF"/>
    <w:rsid w:val="00F65FEB"/>
    <w:rsid w:val="00F80FF1"/>
    <w:rsid w:val="00F92C24"/>
    <w:rsid w:val="00F932B0"/>
    <w:rsid w:val="00F97652"/>
    <w:rsid w:val="00FA76CF"/>
    <w:rsid w:val="00FB7A81"/>
    <w:rsid w:val="00FC0674"/>
    <w:rsid w:val="00FC7DA9"/>
    <w:rsid w:val="00FD4EF2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1560"/>
  <w15:docId w15:val="{1CBE14A1-3506-4496-850E-D2DEBA2B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80FF1"/>
    <w:pPr>
      <w:keepNext/>
      <w:ind w:left="427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5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1C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0FF1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D47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976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976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6A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00E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1C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2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85F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CB6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72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22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193929352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14815303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  <w:div w:id="248003550">
              <w:marLeft w:val="0"/>
              <w:marRight w:val="0"/>
              <w:marTop w:val="0"/>
              <w:marBottom w:val="225"/>
              <w:divBdr>
                <w:top w:val="single" w:sz="6" w:space="5" w:color="D8D8D8"/>
                <w:left w:val="single" w:sz="6" w:space="5" w:color="D8D8D8"/>
                <w:bottom w:val="single" w:sz="6" w:space="5" w:color="D8D8D8"/>
                <w:right w:val="single" w:sz="6" w:space="5" w:color="D8D8D8"/>
              </w:divBdr>
            </w:div>
          </w:divsChild>
        </w:div>
      </w:divsChild>
    </w:div>
    <w:div w:id="978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BA3E-EB72-418D-8B7B-824D6EB3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po</dc:creator>
  <cp:lastModifiedBy>José Manuel</cp:lastModifiedBy>
  <cp:revision>2</cp:revision>
  <cp:lastPrinted>2017-06-05T10:22:00Z</cp:lastPrinted>
  <dcterms:created xsi:type="dcterms:W3CDTF">2019-08-01T08:20:00Z</dcterms:created>
  <dcterms:modified xsi:type="dcterms:W3CDTF">2019-08-01T08:20:00Z</dcterms:modified>
</cp:coreProperties>
</file>